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013D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C16BFD">
        <w:fldChar w:fldCharType="begin"/>
      </w:r>
      <w:r w:rsidR="000958A1">
        <w:instrText>HYPERLINK "mailto:sachovaakademia@gmail.com"</w:instrText>
      </w:r>
      <w:r w:rsidR="00C16BFD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C16BFD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8013DE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677612" w:rsidRPr="006F52E2" w:rsidRDefault="006F52E2" w:rsidP="006F52E2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AD" w:rsidRDefault="005B6BAD" w:rsidP="00845F8F">
      <w:pPr>
        <w:spacing w:after="0" w:line="240" w:lineRule="auto"/>
      </w:pPr>
      <w:r>
        <w:separator/>
      </w:r>
    </w:p>
  </w:endnote>
  <w:endnote w:type="continuationSeparator" w:id="0">
    <w:p w:rsidR="005B6BAD" w:rsidRDefault="005B6BAD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AD" w:rsidRDefault="005B6BAD" w:rsidP="00845F8F">
      <w:pPr>
        <w:spacing w:after="0" w:line="240" w:lineRule="auto"/>
      </w:pPr>
      <w:r>
        <w:separator/>
      </w:r>
    </w:p>
  </w:footnote>
  <w:footnote w:type="continuationSeparator" w:id="0">
    <w:p w:rsidR="005B6BAD" w:rsidRDefault="005B6BAD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B6BAD"/>
    <w:rsid w:val="005C492B"/>
    <w:rsid w:val="005C543F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013DE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73848"/>
    <w:rsid w:val="00B83301"/>
    <w:rsid w:val="00BB0BA2"/>
    <w:rsid w:val="00BD4A29"/>
    <w:rsid w:val="00C06AD9"/>
    <w:rsid w:val="00C12A81"/>
    <w:rsid w:val="00C16266"/>
    <w:rsid w:val="00C16BFD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957B7"/>
    <w:rsid w:val="00FC3EE5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F6B8-7F58-4290-94F9-EB08558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18-01-13T20:25:00Z</dcterms:created>
  <dcterms:modified xsi:type="dcterms:W3CDTF">2018-01-13T20:25:00Z</dcterms:modified>
</cp:coreProperties>
</file>